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水平全国统一考试模拟试题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水平全国统一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63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水平全国统一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